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37/2011 vom 23. August 2011</w:t>
      </w:r>
    </w:p>
    <w:p>
      <w:r>
        <w:t>Bundesverwaltungsgericht, 2011-08-23, FR</w:t>
      </w:r>
    </w:p>
    <w:p>
      <w:r>
        <w:rPr>
          <w:b/>
        </w:rPr>
        <w:t xml:space="preserve">Quelle: </w:t>
      </w:r>
      <w:r>
        <w:t>https://mcp.opencaselaw.ch/entscheid/bvger_E-4537_2011</w:t>
      </w:r>
    </w:p>
    <w:p>
      <w:r>
        <w:t>FR: TAF E-4537/2011 du 23 août 2011</w:t>
      </w:r>
    </w:p>
    <w:p>
      <w:r>
        <w:t>IT: TAF E-4537/2011 del 23 agost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37/2011 Arrêt du 23 août 2011 Composition Emilia Antonioni (juge unique), avec l'approbation de Bruno Huber, juge ; Céline Longchamp, greffière. Parties A._______, né le (...), Tunisie, recourant, contre Office fédéral des migrations (ODM), Quellenweg 6, 3003 Berne, autorité inférieure . Objet Asile (non-entrée en matière) et renvoi (Dublin) ; décision de l'ODM du 12 août 2011 / N (...). Vu la demande d'asile déposée en Suisse par A._______ en date du 28 mai 2011, la comparaison des empreintes dactyloscopiques dans l'unité centrale "Eurodac" qui a révélé que le requérant avait déposé une demande d'asile en Grèce, le (date), le procès-verbal de l'audition menée le 3 juin 2011, dont il ressort que le requérant a déposé une demande d'asile en Grèce ; qu'il aurait reçu un avis d'expulsion de ce pays et se serait rendu illégalement en Macédoine puis en Serbie ; qu'il aurait rejoint Italie où il aurait déposé une demande d'asile (période) ; que cette demande d'asile aurait été rejetée ; qu'invité à se déterminer sur son éventuel transfert en Italie, pays qui apparaissait compétent pour traiter sa demande d'asile, l'intéressé a déclaré avoir quitté l'Italie, après avoir reçu un avis d'expulsion, parce qu'il voulait régulariser sa situation et avoir un travail pour assurer son avenir, la demande de reprise en charge adressée par l'ODM à l'Italie, le 30 juin 2011, la réponse positive de l'Italie en date du 27 juillet 2011, la décision du 12 août 2011, par laquelle l'ODM, se fondant sur l'art. 34 al. 2 let. d de la loi sur l'asile du 26 juin 1998 (LAsi, RS 142.31), n'est pas entré en matière sur la demande d'asile et a prononcé le transfert de l'intéressé vers l'Italie, le recours formé le 17 août 2011 auprès du Tribunal administratif fédéral (ci-après : le Tribunal) contre cette décision, concluant à son annulation et à la reconnaissance de la compétence de la Suisse pour le traitement de sa demande d'asile, la demande de dispense de l'avance de frais dont il est asso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recourant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orsqu'il est établi, sur la base de preuves ou d'indices, que le demandeur d'asile a franchi irrégulièrement, par voie terrestre, maritime ou aérienne, la frontière d'un État membre dans lequel il est entré en venant d'un État tiers, cet État membre est responsable de l'examen de la demande d'asile, cette responsabilité prenant fin douze mois après la date du franchissement irrégulier de la frontière (art 10 § 1 du règlement Dublin II), qu'en outr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 2 et 16 § 1 le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cf. art. 16 § 3 du règlement Dublin II), qu'enfin, en dérogation aux critères de compétence défini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le recourant a déclaré, lors de son audition du 3 juin 2011, être entré illégalement en Italie et y avoir déposé une demande d'asile à la fin du mois de mars 2011, qu'eu égard à ces déclarations, l'ODM a adressé, le 30 juin 2011, aux autorités italiennes compétentes une requête aux fins de reprise en charge fondée sur l'art. 10 § 2 du règlement Dublin II, que cette demande a été admise le 27 juillet suivant, sur la base de l'art. 10 §1 du règlement Dublin II, que la compétence de l'Italie est ainsi donnée, que, dans son acte de recours, l'intéressé a invoqué qu'un renvoi en Italie le mettrait dans une situation extrêmement pénible parce que il ne supporterait plus de vivre sans aide sociale ni nourriture, alors qu'en Suisse, il pouvait se projeter dans l'avenir, que l'Italie est partie à la Convention du 28 juillet 1951 relative au statut des réfugiés (Conv., RS 0.142.30) et à son protocole additionnel du 31 janvier 1967 (Prot., RS 0.142.301),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cet Etat s'est engagé par là à respecter le principe de non-refoulement, rien dans le dossier ne laissant, du reste, supposer que cet Etat faillirait à ses obligations internationales en renvoyant le recourant dans un pays où sa vie, son intégrité corporelle ou sa liberté seraient sérieusement menacées, ou encore d'où il risquerait d'être astreinte à se rendre dans un tel pays, qu'en outre, l'Italie a dû mettre en vigueur les dispositions législatives, réglementaires et administratives nécessaires pour se conformer à la directive 2003/9/CE du Conseil, du 27 janvier 2003, relative à des normes minimales pour l'accueil des demandeurs d'asile dans les Etats membres (publiée sous J.O. L 31/18 du 6.2.2003) au plus tard le 6 février 2005 (cf. Commission des Communautés européennes, rapport de la Commission au Conseil et au Parlement européen sur l'application de la directive 2003/9/CE du 27 janvier 2003 relative à des normes minimales pour l'accueil des demandeurs d'asile dans les Etats membres, 26 novembre 2007, cote : COM[2007] 745 final, p. 2 ; art. 26 § 1 de cette directive), que l'Etat italien doit ainsi faire en sorte que les demandeurs d'asile reçoivent des soins médicaux nécessaires qui comportent, au minimum, les soins urgents et le traitement essentiel des maladies (cf. art. 15 § 1 de cette directive), que s'agissant des conditions matérielles d'accueil, l'Italie a dû prendre des mesures qui permettaient de garantir un niveau de vie adéquat pour la santé et d'assurer la subsistance des demandeurs d'asile (cf. art. 2 point j et art. 13 § 2 de cette directive), que les décisions négatives quant à l'octroi des avantages prévus par la directive 2003/9/CE doivent, pour le surplus, pouvoir faire l'objet d'un recours dans le cadre des procédures prévues dans le droit national italien (cf. art. 21 de cette directive), que, d'ailleurs, des services indépendants de conseils légaux et sociaux sont à disposition aux aéroports de Rome et de Milan (cf. Dublin Support Project Network, Final Report, March 2010, chapitre 4, p. 25) et que le dispositif italien d'accueil décentralisé des demandeurs d'asile implique de nombreuses ONG aux niveaux national et local (cf. Fédération Internationale des Ligues des Droits de l'Homme, Droit d'asile en Italie : l'accès aux procédures et le traitement des demandeurs, juin 2005, p. 9 ; Commissaire aux droits de l'Homme du Conseil de l'Europe, Rapport du 14 décembre 2005 de M. Alvaro Gil-Robles, Commissaire aux droits de l'homme, sur sa visite en Italie 10-17 juin 2005 à l'attention du Comité des ministres et de l'Assemblée parlementaire, cote : CommDH[2005]9 chap. VI let. J p. 48 s. ; www.lavoro.gov.it &gt; Immigrazione &gt; Registro associazioni ed enti &gt; Elenco degli iscritti aggiornato al 7 maggio 2009 ; www.centroastalli.it &gt; associazione centro astalli, consulté le 15 octobre 2009) ; que de nombreuses autres organisations charitables apportent également un soutien aux requérants d'asile, que vu la présomption de respect du droit international public par l'Etat responsable de l'examen de la demande d'asile, il appartient au recourant de la renverser en s'appuyant sur des indices sérieux qui permettraient d'admettre que, dans son cas précis, les autorités italiennes ne respecteraient pas ce droit et ne lui accorderaient pas la protection nécessaire (cf. notamment arrêt de la Cour européenne des droits de l'homme M.S.S. c. Belgique et Grèce [requête n° 30696/09] du 21 janvier 2011, par. 84-85 et 250), que cette preuve ou ces indices n'ayant pas été fournis, la présomption selon laquelle l'Etat de destination du transfert respecte ses obligations n'est pas renversée (cf. arrêt M. S. S. précité, par. 69, 342-343 et réf. citées), qu'au vu de ce qui précède, le recourant n'a donc manifestement pas établi l'existence d'un risque personnel, concret et sérieux que son transfert vers l'Italie serait contraire à l'art. 3 CEDH ou à une autre obligation du droit international public auquel la Suisse est liée, qu'il n'a pas non plus démontré avoir été soumis à d'intolérables conditions d'accueil en Italie ni que les conditions d'accueil en Italie avaient atteint un degré de gravité tel qu'il puisse avoir été soumis à un traitement contraire à cette disposition conventionnelle dans ce pays et risquer sérieusement de l'être également dans l'avenir ; qu'il a, en revanche, déclaré avoir pu obtenir des soins à l'hôpital (cf. pv. de l'audition du 3 juin 2011 p. 10), qu'enfin, l'argument tiré des conditions de vie en Italie pour empêcher son transfert dans ce pays, ne saurait être admis pour les raisons explicitées en détail ci-dessus, que, dans ces conditions, il n'existe, en l'espèce, aucun obstacle rendant l'exécution du transfert de l'intéressé illicite (sur la notion d'illicéité cf. Jurisprudence et Informations de la Commission suisse de recours en matière d'asile [JICRA] 1996 n° 18 consid. 14b/ee p. 186 s., et jurisp. cit., à propos de l'art. 83 al. 3 de la loi fédérale du 16 décembre 2005 sur les étrangers [LEtr, RS 142.20]), que, du dossier, il n'existe pas non plus de motifs humanitaires, au sens de l'art. 29a al. 3 OA 1, permettant de renoncer au transfert du recourant, que, dans ces conditions et en dépit des arguments avancés dans son acte de recours, il n'y a pas lieu de craindre que le recourant tombe dans le dénuement complet à son retour en Italie, les requérants d'asile renvoyés dans ce pays en application du règlement Dublin II y bénéficiant, en principe, d'un traitement privilégié en matière d'hébergement et de soins (cf. notamment op. cit. p. 28ss, arrêts du Tribunal dans les causes E-2221/2010 du 23 avril 2010 et E- 302/2010 du 18 juin 2010), qu'il n'y a donc pas lieu d'appliquer la clause de souveraineté de l'art. 3 § 2 1ère phr. du règlement Dublin II, que dès lors, à défaut d'application de dite clause par la Suisse, l'Ital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Italie en application de l'art. 44 al. 1 LAsi, faute pour le recourant de pouvoir prétendre à une autorisation de séjour en Suisse (cf. art. 32 let. a OA 1), que le recours s'avérant manifestement infondé, il est rejeté dans une procédure à juge unique, avec l'approbation d'un second juge (cf. art. 111 let. e LAsi), sans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qu'avec le présent arrêt, la demande de dispense du versement de l'avance des frais de la procédure devient sans objet dans la mesure où il est statué immédiatement au fond, (dispositif page suivante) le Tribunal administratif fédéral prononce: 1. Le recours est rejeté. 2. Les frais de procédure, d'un montant Fr. 600.-, sont mis à la charge du recourant. Ce montant doit être versé sur le compte du Tribunal dans les 30 jours dès l'expédition du présent arrêt. 3. Le présent arrêt est adressé au recourant, à l'ODM et à l'autorité cantonale compétente. La juge unique : La greffière : Emilia Antonioni Céline Longchamp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